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46C" w:rsidRDefault="006F045A">
      <w:r w:rsidRPr="006F045A">
        <w:rPr>
          <w:noProof/>
          <w:lang w:eastAsia="es-MX"/>
        </w:rPr>
        <w:drawing>
          <wp:inline distT="0" distB="0" distL="0" distR="0">
            <wp:extent cx="8682772" cy="4564049"/>
            <wp:effectExtent l="0" t="0" r="444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8728" cy="460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5A" w:rsidRDefault="006F045A">
      <w:r w:rsidRPr="006F045A">
        <w:rPr>
          <w:noProof/>
          <w:lang w:eastAsia="es-MX"/>
        </w:rPr>
        <w:lastRenderedPageBreak/>
        <w:drawing>
          <wp:inline distT="0" distB="0" distL="0" distR="0">
            <wp:extent cx="8522549" cy="53748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831" cy="53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5A" w:rsidRDefault="006F045A">
      <w:r w:rsidRPr="006F045A">
        <w:rPr>
          <w:noProof/>
          <w:lang w:eastAsia="es-MX"/>
        </w:rPr>
        <w:lastRenderedPageBreak/>
        <w:drawing>
          <wp:inline distT="0" distB="0" distL="0" distR="0">
            <wp:extent cx="8192398" cy="4524568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464" cy="452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5A" w:rsidRDefault="006F045A">
      <w:r w:rsidRPr="006F045A">
        <w:rPr>
          <w:noProof/>
          <w:lang w:eastAsia="es-MX"/>
        </w:rPr>
        <w:lastRenderedPageBreak/>
        <w:drawing>
          <wp:inline distT="0" distB="0" distL="0" distR="0">
            <wp:extent cx="8777782" cy="5271438"/>
            <wp:effectExtent l="0" t="0" r="444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5432" cy="527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5A" w:rsidRDefault="006F045A" w:rsidP="006F045A">
      <w:pPr>
        <w:pStyle w:val="Default"/>
        <w:rPr>
          <w:b/>
          <w:bCs/>
          <w:sz w:val="23"/>
          <w:szCs w:val="23"/>
        </w:rPr>
      </w:pPr>
      <w:bookmarkStart w:id="0" w:name="_GoBack"/>
      <w:bookmarkEnd w:id="0"/>
    </w:p>
    <w:sectPr w:rsidR="006F045A" w:rsidSect="006F045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B76"/>
    <w:multiLevelType w:val="hybridMultilevel"/>
    <w:tmpl w:val="0E784CBE"/>
    <w:lvl w:ilvl="0" w:tplc="2F2AD8A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6E3"/>
    <w:multiLevelType w:val="hybridMultilevel"/>
    <w:tmpl w:val="D4B846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06E7"/>
    <w:multiLevelType w:val="hybridMultilevel"/>
    <w:tmpl w:val="155494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D5222"/>
    <w:multiLevelType w:val="hybridMultilevel"/>
    <w:tmpl w:val="68AC1032"/>
    <w:lvl w:ilvl="0" w:tplc="4A1C68F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A783A"/>
    <w:multiLevelType w:val="hybridMultilevel"/>
    <w:tmpl w:val="30F6CF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A71C5"/>
    <w:multiLevelType w:val="hybridMultilevel"/>
    <w:tmpl w:val="D3A4D1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65993"/>
    <w:multiLevelType w:val="hybridMultilevel"/>
    <w:tmpl w:val="5C04888A"/>
    <w:lvl w:ilvl="0" w:tplc="BBD8F2E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74B3E"/>
    <w:multiLevelType w:val="hybridMultilevel"/>
    <w:tmpl w:val="859647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C30F5"/>
    <w:multiLevelType w:val="hybridMultilevel"/>
    <w:tmpl w:val="021683D0"/>
    <w:lvl w:ilvl="0" w:tplc="0E8EB4B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96D25"/>
    <w:multiLevelType w:val="hybridMultilevel"/>
    <w:tmpl w:val="06C405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5A"/>
    <w:rsid w:val="000B30DC"/>
    <w:rsid w:val="003F546C"/>
    <w:rsid w:val="00433BC0"/>
    <w:rsid w:val="00661E6F"/>
    <w:rsid w:val="006F045A"/>
    <w:rsid w:val="00D0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3EAB22-827D-4E9A-B23C-8A738EC4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F0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02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05DE-2054-410C-9CD9-717DBFDB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Delgado Barraza</dc:creator>
  <cp:keywords/>
  <dc:description/>
  <cp:lastModifiedBy>Dora Delgado Barraza</cp:lastModifiedBy>
  <cp:revision>3</cp:revision>
  <dcterms:created xsi:type="dcterms:W3CDTF">2016-11-07T17:36:00Z</dcterms:created>
  <dcterms:modified xsi:type="dcterms:W3CDTF">2017-06-26T15:20:00Z</dcterms:modified>
</cp:coreProperties>
</file>